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ED" w:rsidRPr="00C72D33" w:rsidRDefault="00283FED" w:rsidP="00C72D33">
      <w:pPr>
        <w:jc w:val="center"/>
        <w:rPr>
          <w:rFonts w:ascii="Constantia" w:hAnsi="Constantia"/>
          <w:b/>
          <w:sz w:val="24"/>
          <w:szCs w:val="24"/>
        </w:rPr>
      </w:pPr>
      <w:proofErr w:type="spellStart"/>
      <w:r w:rsidRPr="00C72D33">
        <w:rPr>
          <w:rFonts w:ascii="Constantia" w:hAnsi="Constantia"/>
          <w:b/>
          <w:sz w:val="24"/>
          <w:szCs w:val="24"/>
        </w:rPr>
        <w:t>CaseIH</w:t>
      </w:r>
      <w:proofErr w:type="spellEnd"/>
      <w:r w:rsidRPr="00C72D33">
        <w:rPr>
          <w:rFonts w:ascii="Constantia" w:hAnsi="Constantia"/>
          <w:b/>
          <w:sz w:val="24"/>
          <w:szCs w:val="24"/>
        </w:rPr>
        <w:t xml:space="preserve"> Pro </w:t>
      </w:r>
      <w:r w:rsidR="002D447A" w:rsidRPr="00C72D33">
        <w:rPr>
          <w:rFonts w:ascii="Constantia" w:hAnsi="Constantia"/>
          <w:b/>
          <w:sz w:val="24"/>
          <w:szCs w:val="24"/>
        </w:rPr>
        <w:t>700</w:t>
      </w:r>
      <w:r w:rsidRPr="00C72D33">
        <w:rPr>
          <w:rFonts w:ascii="Constantia" w:hAnsi="Constantia"/>
          <w:b/>
          <w:sz w:val="24"/>
          <w:szCs w:val="24"/>
        </w:rPr>
        <w:t xml:space="preserve"> </w:t>
      </w:r>
      <w:r w:rsidR="006B6FCA">
        <w:rPr>
          <w:rFonts w:ascii="Constantia" w:hAnsi="Constantia"/>
          <w:b/>
          <w:sz w:val="24"/>
          <w:szCs w:val="24"/>
        </w:rPr>
        <w:t xml:space="preserve">/ </w:t>
      </w:r>
      <w:proofErr w:type="spellStart"/>
      <w:r w:rsidR="006B6FCA">
        <w:rPr>
          <w:rFonts w:ascii="Constantia" w:hAnsi="Constantia"/>
          <w:b/>
          <w:sz w:val="24"/>
          <w:szCs w:val="24"/>
        </w:rPr>
        <w:t>Kinze</w:t>
      </w:r>
      <w:proofErr w:type="spellEnd"/>
      <w:r w:rsidR="006B6FCA">
        <w:rPr>
          <w:rFonts w:ascii="Constantia" w:hAnsi="Constantia"/>
          <w:b/>
          <w:sz w:val="24"/>
          <w:szCs w:val="24"/>
        </w:rPr>
        <w:t xml:space="preserve"> Planter</w:t>
      </w:r>
      <w:r w:rsidRPr="00C72D33">
        <w:rPr>
          <w:rFonts w:ascii="Constantia" w:hAnsi="Constantia"/>
          <w:b/>
          <w:sz w:val="24"/>
          <w:szCs w:val="24"/>
        </w:rPr>
        <w:t xml:space="preserve"> Quick Reference</w:t>
      </w:r>
      <w:r w:rsidR="001C7C03">
        <w:rPr>
          <w:rFonts w:ascii="Constantia" w:hAnsi="Constantia"/>
          <w:b/>
          <w:sz w:val="24"/>
          <w:szCs w:val="24"/>
        </w:rPr>
        <w:t xml:space="preserve"> Guide</w:t>
      </w:r>
    </w:p>
    <w:p w:rsidR="00C66399" w:rsidRPr="00731050" w:rsidRDefault="00BF67B0" w:rsidP="00283FED">
      <w:pPr>
        <w:jc w:val="both"/>
        <w:rPr>
          <w:rFonts w:ascii="Times New Roman" w:hAnsi="Times New Roman"/>
          <w:sz w:val="20"/>
          <w:szCs w:val="20"/>
        </w:rPr>
      </w:pPr>
      <w:r w:rsidRPr="00731050">
        <w:rPr>
          <w:rFonts w:ascii="Times New Roman" w:hAnsi="Times New Roman"/>
          <w:sz w:val="20"/>
          <w:szCs w:val="20"/>
        </w:rPr>
        <w:t>Basics of</w:t>
      </w:r>
      <w:r w:rsidR="00C66399" w:rsidRPr="00731050">
        <w:rPr>
          <w:rFonts w:ascii="Times New Roman" w:hAnsi="Times New Roman"/>
          <w:sz w:val="20"/>
          <w:szCs w:val="20"/>
        </w:rPr>
        <w:t xml:space="preserve"> operating a Pro </w:t>
      </w:r>
      <w:r w:rsidR="002D447A" w:rsidRPr="00731050">
        <w:rPr>
          <w:rFonts w:ascii="Times New Roman" w:hAnsi="Times New Roman"/>
          <w:sz w:val="20"/>
          <w:szCs w:val="20"/>
        </w:rPr>
        <w:t>700</w:t>
      </w:r>
      <w:r w:rsidR="00C66399" w:rsidRPr="00731050">
        <w:rPr>
          <w:rFonts w:ascii="Times New Roman" w:hAnsi="Times New Roman"/>
          <w:sz w:val="20"/>
          <w:szCs w:val="20"/>
        </w:rPr>
        <w:t xml:space="preserve"> for VR planting </w:t>
      </w:r>
      <w:r w:rsidR="006B6FCA">
        <w:rPr>
          <w:rFonts w:ascii="Times New Roman" w:hAnsi="Times New Roman"/>
          <w:sz w:val="20"/>
          <w:szCs w:val="20"/>
        </w:rPr>
        <w:t xml:space="preserve">with a </w:t>
      </w:r>
      <w:proofErr w:type="spellStart"/>
      <w:r w:rsidR="006B6FCA">
        <w:rPr>
          <w:rFonts w:ascii="Times New Roman" w:hAnsi="Times New Roman"/>
          <w:sz w:val="20"/>
          <w:szCs w:val="20"/>
        </w:rPr>
        <w:t>Kinze</w:t>
      </w:r>
      <w:proofErr w:type="spellEnd"/>
      <w:r w:rsidR="006B6FCA">
        <w:rPr>
          <w:rFonts w:ascii="Times New Roman" w:hAnsi="Times New Roman"/>
          <w:sz w:val="20"/>
          <w:szCs w:val="20"/>
        </w:rPr>
        <w:t xml:space="preserve"> planter </w:t>
      </w:r>
      <w:r w:rsidRPr="00731050">
        <w:rPr>
          <w:rFonts w:ascii="Times New Roman" w:hAnsi="Times New Roman"/>
          <w:sz w:val="20"/>
          <w:szCs w:val="20"/>
        </w:rPr>
        <w:t xml:space="preserve">are listed </w:t>
      </w:r>
      <w:r w:rsidR="00C66399" w:rsidRPr="00731050">
        <w:rPr>
          <w:rFonts w:ascii="Times New Roman" w:hAnsi="Times New Roman"/>
          <w:sz w:val="20"/>
          <w:szCs w:val="20"/>
        </w:rPr>
        <w:t xml:space="preserve">below.  There are many other planter and monitor settings that must be completed for the system to VR plant.  </w:t>
      </w:r>
      <w:proofErr w:type="gramStart"/>
      <w:r w:rsidR="002D447A" w:rsidRPr="00731050">
        <w:rPr>
          <w:rFonts w:ascii="Times New Roman" w:hAnsi="Times New Roman"/>
          <w:sz w:val="20"/>
          <w:szCs w:val="20"/>
        </w:rPr>
        <w:t>Tips on Page 2.</w:t>
      </w:r>
      <w:proofErr w:type="gramEnd"/>
    </w:p>
    <w:p w:rsidR="00C66399" w:rsidRPr="00731050" w:rsidRDefault="002D447A" w:rsidP="00283FED">
      <w:pPr>
        <w:jc w:val="both"/>
        <w:rPr>
          <w:rFonts w:ascii="Times New Roman" w:hAnsi="Times New Roman"/>
          <w:sz w:val="20"/>
          <w:szCs w:val="20"/>
        </w:rPr>
      </w:pPr>
      <w:r w:rsidRPr="00731050">
        <w:rPr>
          <w:rFonts w:ascii="Times New Roman" w:hAnsi="Times New Roman"/>
          <w:b/>
          <w:sz w:val="20"/>
          <w:szCs w:val="20"/>
        </w:rPr>
        <w:t xml:space="preserve">NOTE: With monitor versions &gt;V26 and “Auto-Reload RX” option selected, you no longer have to re-select the RX each time you cycle power to the monitor.  </w:t>
      </w:r>
      <w:r w:rsidR="00C66399" w:rsidRPr="00731050">
        <w:rPr>
          <w:rFonts w:ascii="Times New Roman" w:hAnsi="Times New Roman"/>
          <w:sz w:val="20"/>
          <w:szCs w:val="20"/>
        </w:rPr>
        <w:t xml:space="preserve"> </w:t>
      </w:r>
      <w:r w:rsidRPr="00731050">
        <w:rPr>
          <w:rFonts w:ascii="Times New Roman" w:hAnsi="Times New Roman"/>
          <w:sz w:val="20"/>
          <w:szCs w:val="20"/>
        </w:rPr>
        <w:t>Previous versions did</w:t>
      </w:r>
      <w:r w:rsidR="00C66399" w:rsidRPr="00731050">
        <w:rPr>
          <w:rFonts w:ascii="Times New Roman" w:hAnsi="Times New Roman"/>
          <w:sz w:val="20"/>
          <w:szCs w:val="20"/>
        </w:rPr>
        <w:t xml:space="preserve"> not “remember” the Rx file when you cycle</w:t>
      </w:r>
      <w:r w:rsidRPr="00731050">
        <w:rPr>
          <w:rFonts w:ascii="Times New Roman" w:hAnsi="Times New Roman"/>
          <w:sz w:val="20"/>
          <w:szCs w:val="20"/>
        </w:rPr>
        <w:t xml:space="preserve">d power, but if you activate this option it appears to keep the chosen Rx active. </w:t>
      </w:r>
      <w:r w:rsidR="00C66399" w:rsidRPr="00731050">
        <w:rPr>
          <w:rFonts w:ascii="Times New Roman" w:hAnsi="Times New Roman"/>
          <w:sz w:val="20"/>
          <w:szCs w:val="20"/>
        </w:rPr>
        <w:t xml:space="preserve"> </w:t>
      </w:r>
      <w:r w:rsidRPr="00731050">
        <w:rPr>
          <w:rFonts w:ascii="Times New Roman" w:hAnsi="Times New Roman"/>
          <w:sz w:val="20"/>
          <w:szCs w:val="20"/>
        </w:rPr>
        <w:t xml:space="preserve">This is a great improvement over previous versions. </w:t>
      </w:r>
    </w:p>
    <w:p w:rsidR="00AE718B" w:rsidRDefault="00AE718B" w:rsidP="00283F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ttaching the Planter to Activate the Task Controller</w:t>
      </w:r>
    </w:p>
    <w:p w:rsidR="00AE718B" w:rsidRDefault="00FA3A51" w:rsidP="00AE718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Screen</w:t>
      </w:r>
    </w:p>
    <w:p w:rsidR="00AE718B" w:rsidRPr="00AE718B" w:rsidRDefault="00AE718B" w:rsidP="00AE718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>TOOLBOX</w:t>
      </w:r>
    </w:p>
    <w:p w:rsidR="00AE718B" w:rsidRPr="00AE718B" w:rsidRDefault="00AE718B" w:rsidP="00AE718B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 xml:space="preserve">TC </w:t>
      </w:r>
      <w:r>
        <w:rPr>
          <w:rFonts w:ascii="Times New Roman" w:hAnsi="Times New Roman"/>
          <w:sz w:val="24"/>
          <w:szCs w:val="24"/>
        </w:rPr>
        <w:t>(tab at bottom)</w:t>
      </w:r>
    </w:p>
    <w:p w:rsidR="00283FED" w:rsidRDefault="00283FED" w:rsidP="00AE718B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E718B">
        <w:rPr>
          <w:rFonts w:ascii="Times New Roman" w:hAnsi="Times New Roman"/>
          <w:sz w:val="24"/>
          <w:szCs w:val="24"/>
        </w:rPr>
        <w:t>Ensure Task Controller is INSTALLED</w:t>
      </w:r>
    </w:p>
    <w:p w:rsidR="00AE718B" w:rsidRDefault="00AE718B" w:rsidP="00AE718B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nsure Auto-Resume is ENABLED </w:t>
      </w:r>
    </w:p>
    <w:p w:rsidR="00AE718B" w:rsidRDefault="00AE718B" w:rsidP="00AE718B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will require you to restart the monitor</w:t>
      </w:r>
    </w:p>
    <w:p w:rsidR="00283FED" w:rsidRDefault="00AE718B" w:rsidP="00283F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starting up the machine/monitor after Task Controller has been installed</w:t>
      </w:r>
    </w:p>
    <w:p w:rsidR="00994FE8" w:rsidRDefault="00994FE8" w:rsidP="00FA3A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Screen</w:t>
      </w:r>
    </w:p>
    <w:p w:rsidR="00994FE8" w:rsidRPr="00994FE8" w:rsidRDefault="00994FE8" w:rsidP="00FA3A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>PERFORMANCE</w:t>
      </w:r>
    </w:p>
    <w:p w:rsidR="00FA3A51" w:rsidRDefault="00994FE8" w:rsidP="00FA3A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 w:rsidR="00572831">
        <w:rPr>
          <w:rFonts w:ascii="Times New Roman" w:hAnsi="Times New Roman"/>
          <w:b/>
          <w:sz w:val="24"/>
          <w:szCs w:val="24"/>
        </w:rPr>
        <w:t xml:space="preserve">TC </w:t>
      </w:r>
      <w:r w:rsidR="00572831">
        <w:rPr>
          <w:rFonts w:ascii="Times New Roman" w:hAnsi="Times New Roman"/>
          <w:sz w:val="24"/>
          <w:szCs w:val="24"/>
        </w:rPr>
        <w:t xml:space="preserve">(tab at bottom)     </w:t>
      </w:r>
      <w:r w:rsidR="00572831" w:rsidRPr="00CC3797">
        <w:rPr>
          <w:rFonts w:ascii="Times New Roman" w:hAnsi="Times New Roman"/>
          <w:sz w:val="24"/>
          <w:szCs w:val="24"/>
          <w:highlight w:val="yellow"/>
        </w:rPr>
        <w:t>[note: your Task can NOT be active to change fields]</w:t>
      </w:r>
    </w:p>
    <w:p w:rsidR="00E71F8F" w:rsidRDefault="00FA3A51" w:rsidP="00FA3A51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Grower, Farm, Field.</w:t>
      </w:r>
      <w:r w:rsidR="00E71F8F" w:rsidRPr="00E71F8F">
        <w:rPr>
          <w:rFonts w:ascii="Times New Roman" w:hAnsi="Times New Roman"/>
          <w:sz w:val="24"/>
          <w:szCs w:val="24"/>
        </w:rPr>
        <w:t xml:space="preserve"> </w:t>
      </w:r>
    </w:p>
    <w:p w:rsidR="00FA3A51" w:rsidRDefault="00E71F8F" w:rsidP="00FA3A51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72831">
        <w:rPr>
          <w:rFonts w:ascii="Times New Roman" w:hAnsi="Times New Roman"/>
          <w:sz w:val="24"/>
          <w:szCs w:val="24"/>
        </w:rPr>
        <w:t>Crop Type: set to Corn or Soybeans</w:t>
      </w:r>
    </w:p>
    <w:p w:rsidR="00E71F8F" w:rsidRPr="00127CE5" w:rsidRDefault="00E71F8F" w:rsidP="00E71F8F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127CE5">
        <w:rPr>
          <w:rFonts w:ascii="Times New Roman" w:hAnsi="Times New Roman"/>
          <w:sz w:val="24"/>
          <w:szCs w:val="24"/>
          <w:highlight w:val="yellow"/>
        </w:rPr>
        <w:t xml:space="preserve">Task: you may need to press </w:t>
      </w:r>
      <w:r w:rsidRPr="00127CE5">
        <w:rPr>
          <w:rFonts w:ascii="Times New Roman" w:hAnsi="Times New Roman"/>
          <w:b/>
          <w:sz w:val="24"/>
          <w:szCs w:val="24"/>
          <w:highlight w:val="yellow"/>
        </w:rPr>
        <w:t xml:space="preserve">Resume </w:t>
      </w:r>
      <w:r w:rsidRPr="00127CE5">
        <w:rPr>
          <w:rFonts w:ascii="Times New Roman" w:hAnsi="Times New Roman"/>
          <w:sz w:val="24"/>
          <w:szCs w:val="24"/>
          <w:highlight w:val="yellow"/>
        </w:rPr>
        <w:t>to activate the task to make changes below</w:t>
      </w:r>
    </w:p>
    <w:p w:rsidR="006177E6" w:rsidRPr="00E71F8F" w:rsidRDefault="00FA3A51" w:rsidP="00E71F8F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72831">
        <w:rPr>
          <w:rFonts w:ascii="Times New Roman" w:hAnsi="Times New Roman"/>
          <w:sz w:val="24"/>
          <w:szCs w:val="24"/>
        </w:rPr>
        <w:t xml:space="preserve">System </w:t>
      </w:r>
      <w:r w:rsidR="00572831" w:rsidRPr="00572831">
        <w:rPr>
          <w:rFonts w:ascii="Times New Roman" w:hAnsi="Times New Roman"/>
          <w:sz w:val="24"/>
          <w:szCs w:val="24"/>
        </w:rPr>
        <w:t>should</w:t>
      </w:r>
      <w:r w:rsidRPr="00572831">
        <w:rPr>
          <w:rFonts w:ascii="Times New Roman" w:hAnsi="Times New Roman"/>
          <w:sz w:val="24"/>
          <w:szCs w:val="24"/>
        </w:rPr>
        <w:t xml:space="preserve"> automatically create a new Task</w:t>
      </w:r>
      <w:r w:rsidR="006177E6" w:rsidRPr="00572831">
        <w:rPr>
          <w:rFonts w:ascii="Times New Roman" w:hAnsi="Times New Roman"/>
          <w:sz w:val="24"/>
          <w:szCs w:val="24"/>
        </w:rPr>
        <w:t xml:space="preserve"> </w:t>
      </w:r>
      <w:r w:rsidR="00572831" w:rsidRPr="00572831">
        <w:rPr>
          <w:rFonts w:ascii="Times New Roman" w:hAnsi="Times New Roman"/>
          <w:sz w:val="24"/>
          <w:szCs w:val="24"/>
        </w:rPr>
        <w:t>name, this is ok</w:t>
      </w:r>
    </w:p>
    <w:p w:rsidR="00572831" w:rsidRDefault="00572831" w:rsidP="0057283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 w:rsidRPr="00572831">
        <w:rPr>
          <w:rFonts w:ascii="Times New Roman" w:hAnsi="Times New Roman"/>
          <w:b/>
          <w:sz w:val="24"/>
          <w:szCs w:val="24"/>
        </w:rPr>
        <w:t xml:space="preserve">TC </w:t>
      </w:r>
      <w:r w:rsidR="006177E6" w:rsidRPr="00572831">
        <w:rPr>
          <w:rFonts w:ascii="Times New Roman" w:hAnsi="Times New Roman"/>
          <w:b/>
          <w:sz w:val="24"/>
          <w:szCs w:val="24"/>
        </w:rPr>
        <w:t>Imple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6177E6">
        <w:rPr>
          <w:rFonts w:ascii="Times New Roman" w:hAnsi="Times New Roman"/>
          <w:sz w:val="24"/>
          <w:szCs w:val="24"/>
        </w:rPr>
        <w:t xml:space="preserve"> </w:t>
      </w:r>
    </w:p>
    <w:p w:rsidR="001A208E" w:rsidRDefault="006177E6" w:rsidP="00572831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default to show your planter.</w:t>
      </w:r>
    </w:p>
    <w:p w:rsidR="00A363A1" w:rsidRDefault="00A363A1" w:rsidP="00A363A1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planter doesn’t show up, press inside the white box and select </w:t>
      </w:r>
      <w:proofErr w:type="spellStart"/>
      <w:r>
        <w:rPr>
          <w:rFonts w:ascii="Times New Roman" w:hAnsi="Times New Roman"/>
          <w:sz w:val="24"/>
          <w:szCs w:val="24"/>
        </w:rPr>
        <w:t>Kinze</w:t>
      </w:r>
      <w:proofErr w:type="spellEnd"/>
      <w:r>
        <w:rPr>
          <w:rFonts w:ascii="Times New Roman" w:hAnsi="Times New Roman"/>
          <w:sz w:val="24"/>
          <w:szCs w:val="24"/>
        </w:rPr>
        <w:t xml:space="preserve"> ____</w:t>
      </w:r>
    </w:p>
    <w:p w:rsidR="00572831" w:rsidRPr="00572831" w:rsidRDefault="00572831" w:rsidP="0057283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>TC MAP</w:t>
      </w:r>
    </w:p>
    <w:p w:rsidR="00572831" w:rsidRDefault="00572831" w:rsidP="00572831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e Group 1 Actual Rate should default into top line</w:t>
      </w:r>
    </w:p>
    <w:p w:rsidR="00572831" w:rsidRDefault="00572831" w:rsidP="00572831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 Prescription</w:t>
      </w:r>
    </w:p>
    <w:p w:rsidR="00572831" w:rsidRDefault="00572831" w:rsidP="00572831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 inside box to select the Prescription</w:t>
      </w:r>
    </w:p>
    <w:p w:rsidR="00572831" w:rsidRPr="00572831" w:rsidRDefault="00572831" w:rsidP="0057283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>TC PF</w:t>
      </w:r>
    </w:p>
    <w:p w:rsidR="00572831" w:rsidRDefault="00572831" w:rsidP="00572831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implement width is correct</w:t>
      </w:r>
    </w:p>
    <w:p w:rsidR="0029737D" w:rsidRPr="0029737D" w:rsidRDefault="0029737D" w:rsidP="0029737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>TC Data</w:t>
      </w:r>
    </w:p>
    <w:p w:rsidR="0029737D" w:rsidRDefault="0029737D" w:rsidP="0029737D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Hybrid/Variety </w:t>
      </w:r>
    </w:p>
    <w:p w:rsidR="0029737D" w:rsidRPr="0029737D" w:rsidRDefault="0029737D" w:rsidP="0029737D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cle through to make sure other info is correct under </w:t>
      </w:r>
      <w:r w:rsidRPr="0029737D">
        <w:rPr>
          <w:rFonts w:ascii="Times New Roman" w:hAnsi="Times New Roman"/>
          <w:b/>
          <w:sz w:val="24"/>
          <w:szCs w:val="24"/>
        </w:rPr>
        <w:t>TC DATA</w:t>
      </w:r>
    </w:p>
    <w:p w:rsidR="0029737D" w:rsidRPr="00A363A1" w:rsidRDefault="0029737D" w:rsidP="0029737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63A1">
        <w:rPr>
          <w:rFonts w:ascii="Times New Roman" w:hAnsi="Times New Roman"/>
          <w:sz w:val="24"/>
          <w:szCs w:val="24"/>
        </w:rPr>
        <w:t>Planting</w:t>
      </w:r>
    </w:p>
    <w:p w:rsidR="0029737D" w:rsidRDefault="0029737D" w:rsidP="0029737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Screen</w:t>
      </w:r>
    </w:p>
    <w:p w:rsidR="0029737D" w:rsidRPr="0029737D" w:rsidRDefault="0029737D" w:rsidP="0029737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>
        <w:rPr>
          <w:rFonts w:ascii="Times New Roman" w:hAnsi="Times New Roman"/>
          <w:b/>
          <w:sz w:val="24"/>
          <w:szCs w:val="24"/>
        </w:rPr>
        <w:t>RUN</w:t>
      </w:r>
    </w:p>
    <w:p w:rsidR="0029737D" w:rsidRDefault="00DD3599" w:rsidP="0029737D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5A2E60" wp14:editId="78B1DB55">
            <wp:simplePos x="0" y="0"/>
            <wp:positionH relativeFrom="column">
              <wp:posOffset>5422265</wp:posOffset>
            </wp:positionH>
            <wp:positionV relativeFrom="paragraph">
              <wp:posOffset>102235</wp:posOffset>
            </wp:positionV>
            <wp:extent cx="438785" cy="328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7552"/>
                    <a:stretch/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7D">
        <w:rPr>
          <w:rFonts w:ascii="Times New Roman" w:hAnsi="Times New Roman"/>
          <w:b/>
          <w:sz w:val="24"/>
          <w:szCs w:val="24"/>
        </w:rPr>
        <w:t xml:space="preserve">RUN 3 </w:t>
      </w:r>
      <w:r w:rsidR="0029737D">
        <w:rPr>
          <w:rFonts w:ascii="Times New Roman" w:hAnsi="Times New Roman"/>
          <w:sz w:val="24"/>
          <w:szCs w:val="24"/>
        </w:rPr>
        <w:t xml:space="preserve">is set up with your Virtual Terminal for the </w:t>
      </w:r>
      <w:proofErr w:type="spellStart"/>
      <w:r w:rsidR="0029737D">
        <w:rPr>
          <w:rFonts w:ascii="Times New Roman" w:hAnsi="Times New Roman"/>
          <w:sz w:val="24"/>
          <w:szCs w:val="24"/>
        </w:rPr>
        <w:t>Kinze</w:t>
      </w:r>
      <w:proofErr w:type="spellEnd"/>
      <w:r w:rsidR="0029737D">
        <w:rPr>
          <w:rFonts w:ascii="Times New Roman" w:hAnsi="Times New Roman"/>
          <w:sz w:val="24"/>
          <w:szCs w:val="24"/>
        </w:rPr>
        <w:t xml:space="preserve"> Planter</w:t>
      </w:r>
    </w:p>
    <w:p w:rsidR="0029737D" w:rsidRDefault="0029737D" w:rsidP="0029737D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 the Crop Selection Screen on the right (will probably say CORN)</w:t>
      </w:r>
    </w:p>
    <w:p w:rsidR="0029737D" w:rsidRDefault="0029737D" w:rsidP="0029737D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e correct crop is selected (colored in blue)</w:t>
      </w:r>
    </w:p>
    <w:p w:rsidR="0029737D" w:rsidRDefault="00A363A1" w:rsidP="0029737D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E6CB0E" wp14:editId="3A08A1BE">
            <wp:simplePos x="0" y="0"/>
            <wp:positionH relativeFrom="column">
              <wp:posOffset>5431155</wp:posOffset>
            </wp:positionH>
            <wp:positionV relativeFrom="paragraph">
              <wp:posOffset>82881</wp:posOffset>
            </wp:positionV>
            <wp:extent cx="420370" cy="393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7D">
        <w:rPr>
          <w:rFonts w:ascii="Times New Roman" w:hAnsi="Times New Roman"/>
          <w:sz w:val="24"/>
          <w:szCs w:val="24"/>
        </w:rPr>
        <w:t>Verify the row spacing (30” for Corn and 15” for beans [interplant])</w:t>
      </w:r>
    </w:p>
    <w:p w:rsidR="00CC3797" w:rsidRDefault="00CC3797" w:rsidP="0029737D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proofErr w:type="spellStart"/>
      <w:r>
        <w:rPr>
          <w:rFonts w:ascii="Times New Roman" w:hAnsi="Times New Roman"/>
          <w:b/>
          <w:sz w:val="24"/>
          <w:szCs w:val="24"/>
        </w:rPr>
        <w:t>Prev</w:t>
      </w:r>
      <w:proofErr w:type="spellEnd"/>
      <w:r>
        <w:rPr>
          <w:rFonts w:ascii="Times New Roman" w:hAnsi="Times New Roman"/>
          <w:sz w:val="24"/>
          <w:szCs w:val="24"/>
        </w:rPr>
        <w:t xml:space="preserve"> to go back</w:t>
      </w:r>
    </w:p>
    <w:p w:rsidR="00A363A1" w:rsidRPr="00A363A1" w:rsidRDefault="00DD3599" w:rsidP="00A363A1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1ABF97" wp14:editId="4B34B815">
            <wp:simplePos x="0" y="0"/>
            <wp:positionH relativeFrom="column">
              <wp:posOffset>5449570</wp:posOffset>
            </wp:positionH>
            <wp:positionV relativeFrom="paragraph">
              <wp:posOffset>169241</wp:posOffset>
            </wp:positionV>
            <wp:extent cx="383540" cy="390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7D">
        <w:rPr>
          <w:rFonts w:ascii="Times New Roman" w:hAnsi="Times New Roman"/>
          <w:sz w:val="24"/>
          <w:szCs w:val="24"/>
        </w:rPr>
        <w:t xml:space="preserve">Verify the </w:t>
      </w:r>
      <w:r w:rsidR="0029737D" w:rsidRPr="0029737D">
        <w:rPr>
          <w:rFonts w:ascii="Times New Roman" w:hAnsi="Times New Roman"/>
          <w:b/>
          <w:sz w:val="24"/>
          <w:szCs w:val="24"/>
        </w:rPr>
        <w:t>Section Control</w:t>
      </w:r>
      <w:r w:rsidR="0029737D">
        <w:rPr>
          <w:rFonts w:ascii="Times New Roman" w:hAnsi="Times New Roman"/>
          <w:b/>
          <w:sz w:val="24"/>
          <w:szCs w:val="24"/>
        </w:rPr>
        <w:t xml:space="preserve"> </w:t>
      </w:r>
      <w:r w:rsidR="0029737D">
        <w:rPr>
          <w:rFonts w:ascii="Times New Roman" w:hAnsi="Times New Roman"/>
          <w:sz w:val="24"/>
          <w:szCs w:val="24"/>
        </w:rPr>
        <w:t xml:space="preserve">button is </w:t>
      </w:r>
      <w:r w:rsidR="0029737D">
        <w:rPr>
          <w:rFonts w:ascii="Times New Roman" w:hAnsi="Times New Roman"/>
          <w:b/>
          <w:sz w:val="24"/>
          <w:szCs w:val="24"/>
        </w:rPr>
        <w:t>ON</w:t>
      </w:r>
    </w:p>
    <w:p w:rsidR="0029737D" w:rsidRPr="00A363A1" w:rsidRDefault="0029737D" w:rsidP="00A363A1">
      <w:pPr>
        <w:pStyle w:val="ListParagraph"/>
        <w:numPr>
          <w:ilvl w:val="3"/>
          <w:numId w:val="1"/>
        </w:numPr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A363A1">
        <w:rPr>
          <w:rFonts w:ascii="Times New Roman" w:hAnsi="Times New Roman"/>
          <w:sz w:val="24"/>
          <w:szCs w:val="24"/>
        </w:rPr>
        <w:t xml:space="preserve">Press the </w:t>
      </w:r>
      <w:r w:rsidRPr="00A363A1">
        <w:rPr>
          <w:rFonts w:ascii="Times New Roman" w:hAnsi="Times New Roman"/>
          <w:b/>
          <w:sz w:val="24"/>
          <w:szCs w:val="24"/>
        </w:rPr>
        <w:t xml:space="preserve">POP </w:t>
      </w:r>
      <w:r w:rsidRPr="00A363A1">
        <w:rPr>
          <w:rFonts w:ascii="Times New Roman" w:hAnsi="Times New Roman"/>
          <w:sz w:val="24"/>
          <w:szCs w:val="24"/>
        </w:rPr>
        <w:t>button on the right to verify population settings</w:t>
      </w:r>
    </w:p>
    <w:p w:rsidR="0029737D" w:rsidRDefault="0029737D" w:rsidP="0029737D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lat Rate Planting: verify the BASIC box is selected (colored in blue)</w:t>
      </w:r>
    </w:p>
    <w:p w:rsidR="0029737D" w:rsidRDefault="0029737D" w:rsidP="0029737D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CC3797">
        <w:rPr>
          <w:rFonts w:ascii="Times New Roman" w:hAnsi="Times New Roman"/>
          <w:sz w:val="24"/>
          <w:szCs w:val="24"/>
          <w:highlight w:val="yellow"/>
        </w:rPr>
        <w:t>VR Planting: verify the PRESCRIPTION box is selected (colored in blue)</w:t>
      </w:r>
    </w:p>
    <w:p w:rsidR="00CC3797" w:rsidRPr="00CC3797" w:rsidRDefault="00CC3797" w:rsidP="00CC3797">
      <w:pPr>
        <w:pStyle w:val="ListParagraph"/>
        <w:numPr>
          <w:ilvl w:val="5"/>
          <w:numId w:val="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This must be selected for VR Planting</w:t>
      </w:r>
    </w:p>
    <w:p w:rsidR="0029737D" w:rsidRPr="0029737D" w:rsidRDefault="0029737D" w:rsidP="0029737D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the Crop </w:t>
      </w:r>
      <w:proofErr w:type="spellStart"/>
      <w:r>
        <w:rPr>
          <w:rFonts w:ascii="Times New Roman" w:hAnsi="Times New Roman"/>
          <w:sz w:val="24"/>
          <w:szCs w:val="24"/>
        </w:rPr>
        <w:t>Selec</w:t>
      </w:r>
      <w:proofErr w:type="spellEnd"/>
    </w:p>
    <w:p w:rsidR="00675EE2" w:rsidRDefault="00675EE2" w:rsidP="00675E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 w:rsidR="00572831">
        <w:rPr>
          <w:rFonts w:ascii="Times New Roman" w:hAnsi="Times New Roman"/>
          <w:b/>
          <w:sz w:val="24"/>
          <w:szCs w:val="24"/>
        </w:rPr>
        <w:t xml:space="preserve">TASK </w:t>
      </w:r>
      <w:r w:rsidR="00572831">
        <w:rPr>
          <w:rFonts w:ascii="Times New Roman" w:hAnsi="Times New Roman"/>
          <w:sz w:val="24"/>
          <w:szCs w:val="24"/>
        </w:rPr>
        <w:t>(tab at bottom)</w:t>
      </w:r>
    </w:p>
    <w:p w:rsidR="00572831" w:rsidRDefault="00572831" w:rsidP="00675E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</w:p>
    <w:p w:rsidR="00675EE2" w:rsidRDefault="00675EE2" w:rsidP="00675E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Run.  Up to 6 Run Screen options are displayed.  </w:t>
      </w:r>
    </w:p>
    <w:p w:rsidR="0060690D" w:rsidRDefault="0060690D" w:rsidP="00675EE2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 Ctrl is displayed on one of the Run screens.  </w:t>
      </w:r>
      <w:r w:rsidRPr="00C1458A">
        <w:rPr>
          <w:rFonts w:ascii="Times New Roman" w:hAnsi="Times New Roman"/>
          <w:b/>
          <w:sz w:val="24"/>
          <w:szCs w:val="24"/>
          <w:highlight w:val="yellow"/>
        </w:rPr>
        <w:t>This MUST show Seed Ctrl (A) for the planter to apply using the Prescription.</w:t>
      </w:r>
      <w:r>
        <w:rPr>
          <w:rFonts w:ascii="Times New Roman" w:hAnsi="Times New Roman"/>
          <w:sz w:val="24"/>
          <w:szCs w:val="24"/>
        </w:rPr>
        <w:t xml:space="preserve">  Tap on the Rate (35K for Corn, for example) and make sure Auto is highlighted </w:t>
      </w:r>
      <w:r w:rsidR="008D3487">
        <w:rPr>
          <w:rFonts w:ascii="Times New Roman" w:hAnsi="Times New Roman"/>
          <w:sz w:val="24"/>
          <w:szCs w:val="24"/>
        </w:rPr>
        <w:t>in Black.  Press Enter to save your changes.</w:t>
      </w:r>
    </w:p>
    <w:p w:rsidR="00675EE2" w:rsidRDefault="00675EE2" w:rsidP="00675EE2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4 usually </w:t>
      </w:r>
      <w:proofErr w:type="gramStart"/>
      <w:r>
        <w:rPr>
          <w:rFonts w:ascii="Times New Roman" w:hAnsi="Times New Roman"/>
          <w:sz w:val="24"/>
          <w:szCs w:val="24"/>
        </w:rPr>
        <w:t>contains</w:t>
      </w:r>
      <w:proofErr w:type="gramEnd"/>
      <w:r>
        <w:rPr>
          <w:rFonts w:ascii="Times New Roman" w:hAnsi="Times New Roman"/>
          <w:sz w:val="24"/>
          <w:szCs w:val="24"/>
        </w:rPr>
        <w:t xml:space="preserve"> the mapping display.  Map can be on other Run screens as well.  </w:t>
      </w:r>
    </w:p>
    <w:p w:rsidR="00675EE2" w:rsidRDefault="00675EE2" w:rsidP="00675EE2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Map screen, tap Layer in the top right corner.</w:t>
      </w:r>
    </w:p>
    <w:p w:rsidR="00675EE2" w:rsidRDefault="00675EE2" w:rsidP="00675EE2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Type: Seed</w:t>
      </w:r>
    </w:p>
    <w:p w:rsidR="00675EE2" w:rsidRDefault="00675EE2" w:rsidP="00675EE2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: Multiple settings.  Field locks the view to the extents of the field.</w:t>
      </w:r>
    </w:p>
    <w:p w:rsidR="00BD289E" w:rsidRDefault="00BD289E" w:rsidP="00BD289E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nd: Shows field boundary</w:t>
      </w:r>
    </w:p>
    <w:p w:rsidR="00BD289E" w:rsidRDefault="00BD289E" w:rsidP="00BD289E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s:  Will display field marks if any have been made in the current field.</w:t>
      </w:r>
    </w:p>
    <w:p w:rsidR="00BD289E" w:rsidRDefault="00BD289E" w:rsidP="00675EE2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tyle: Color/Gray</w:t>
      </w:r>
    </w:p>
    <w:p w:rsidR="00BD289E" w:rsidRDefault="00BD289E" w:rsidP="00675EE2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x Style:  Color will “fill in” the rate change polygons.  Outline will show the outline of the rate changes only.</w:t>
      </w:r>
    </w:p>
    <w:p w:rsidR="00BD289E" w:rsidRDefault="00BD289E" w:rsidP="00BD289E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 Legend.  The user must set up the legend for </w:t>
      </w:r>
      <w:r w:rsidR="0060690D">
        <w:rPr>
          <w:rFonts w:ascii="Times New Roman" w:hAnsi="Times New Roman"/>
          <w:sz w:val="24"/>
          <w:szCs w:val="24"/>
        </w:rPr>
        <w:t>the Prescription.  Tap in each color to set the range you’d like to see.  Press OK.</w:t>
      </w:r>
    </w:p>
    <w:p w:rsidR="00FC33CB" w:rsidRPr="00731050" w:rsidRDefault="00FC33CB" w:rsidP="00FC33C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31050">
        <w:rPr>
          <w:rFonts w:ascii="Times New Roman" w:hAnsi="Times New Roman"/>
          <w:b/>
          <w:sz w:val="24"/>
          <w:szCs w:val="24"/>
        </w:rPr>
        <w:t xml:space="preserve">General </w:t>
      </w:r>
      <w:r w:rsidR="00C66399" w:rsidRPr="00731050">
        <w:rPr>
          <w:rFonts w:ascii="Times New Roman" w:hAnsi="Times New Roman"/>
          <w:b/>
          <w:sz w:val="24"/>
          <w:szCs w:val="24"/>
        </w:rPr>
        <w:t xml:space="preserve">Pro 600 Monitor </w:t>
      </w:r>
      <w:r w:rsidRPr="00731050">
        <w:rPr>
          <w:rFonts w:ascii="Times New Roman" w:hAnsi="Times New Roman"/>
          <w:b/>
          <w:sz w:val="24"/>
          <w:szCs w:val="24"/>
        </w:rPr>
        <w:t>Settings:</w:t>
      </w:r>
    </w:p>
    <w:p w:rsidR="00FC33CB" w:rsidRDefault="00FC33CB" w:rsidP="00FC33C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box</w:t>
      </w:r>
    </w:p>
    <w:p w:rsidR="00FC33CB" w:rsidRDefault="00FC33CB" w:rsidP="00FC33CB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pl</w:t>
      </w:r>
      <w:proofErr w:type="spellEnd"/>
      <w:r>
        <w:rPr>
          <w:rFonts w:ascii="Times New Roman" w:hAnsi="Times New Roman"/>
          <w:sz w:val="24"/>
          <w:szCs w:val="24"/>
        </w:rPr>
        <w:t xml:space="preserve"> tab</w:t>
      </w:r>
    </w:p>
    <w:p w:rsidR="00FC33CB" w:rsidRDefault="00CC3797" w:rsidP="00FC33CB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</w:t>
      </w:r>
      <w:r w:rsidR="00FC33CB">
        <w:rPr>
          <w:rFonts w:ascii="Times New Roman" w:hAnsi="Times New Roman"/>
          <w:sz w:val="24"/>
          <w:szCs w:val="24"/>
        </w:rPr>
        <w:t xml:space="preserve"> correct width</w:t>
      </w:r>
    </w:p>
    <w:p w:rsidR="00FC33CB" w:rsidRPr="00C1458A" w:rsidRDefault="00FC33CB" w:rsidP="00FC33CB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C1458A">
        <w:rPr>
          <w:rFonts w:ascii="Times New Roman" w:hAnsi="Times New Roman"/>
          <w:sz w:val="24"/>
          <w:szCs w:val="24"/>
          <w:highlight w:val="yellow"/>
        </w:rPr>
        <w:t>Product</w:t>
      </w:r>
    </w:p>
    <w:p w:rsidR="00FC33CB" w:rsidRDefault="00FC33CB" w:rsidP="00FC33CB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y important settings here.  </w:t>
      </w:r>
    </w:p>
    <w:p w:rsidR="00FC33CB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Name: if using this option,</w:t>
      </w:r>
      <w:r w:rsidR="00C14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er your variety name here.</w:t>
      </w:r>
    </w:p>
    <w:p w:rsidR="00FC33CB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: Seed</w:t>
      </w:r>
    </w:p>
    <w:p w:rsidR="00FC33CB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p: Corn or Soybeans</w:t>
      </w:r>
    </w:p>
    <w:p w:rsidR="00FC33CB" w:rsidRPr="00CA20EA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A20EA">
        <w:rPr>
          <w:rFonts w:ascii="Times New Roman" w:hAnsi="Times New Roman"/>
          <w:b/>
          <w:sz w:val="24"/>
          <w:szCs w:val="24"/>
        </w:rPr>
        <w:t>Default App Rate:  enter the Default Rate you’d like to plant if you lose GPS signal or want to flat rate plant a field</w:t>
      </w:r>
    </w:p>
    <w:p w:rsidR="00FC33CB" w:rsidRPr="00CA20EA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A20EA">
        <w:rPr>
          <w:rFonts w:ascii="Times New Roman" w:hAnsi="Times New Roman"/>
          <w:b/>
          <w:sz w:val="24"/>
          <w:szCs w:val="24"/>
        </w:rPr>
        <w:t xml:space="preserve">Delta App Rate: set to 1.  If flat rate planting, rates with change by 1000 </w:t>
      </w:r>
      <w:proofErr w:type="spellStart"/>
      <w:r w:rsidRPr="00CA20EA">
        <w:rPr>
          <w:rFonts w:ascii="Times New Roman" w:hAnsi="Times New Roman"/>
          <w:b/>
          <w:sz w:val="24"/>
          <w:szCs w:val="24"/>
        </w:rPr>
        <w:t>sds</w:t>
      </w:r>
      <w:proofErr w:type="spellEnd"/>
      <w:r w:rsidRPr="00CA20EA">
        <w:rPr>
          <w:rFonts w:ascii="Times New Roman" w:hAnsi="Times New Roman"/>
          <w:b/>
          <w:sz w:val="24"/>
          <w:szCs w:val="24"/>
        </w:rPr>
        <w:t>/acre if you adjust rates manually.</w:t>
      </w:r>
    </w:p>
    <w:p w:rsidR="00FC33CB" w:rsidRPr="00CA20EA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5A4F">
        <w:rPr>
          <w:rFonts w:ascii="Times New Roman" w:hAnsi="Times New Roman"/>
          <w:b/>
          <w:sz w:val="24"/>
          <w:szCs w:val="24"/>
          <w:highlight w:val="yellow"/>
        </w:rPr>
        <w:t xml:space="preserve">Min App Rate: set to 2000 seeds below your lowest Rx rate.  </w:t>
      </w:r>
      <w:r w:rsidRPr="00B35A4F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IF THIS IS NOT SET CORRECTLY, YOU WILL NOT VR PLANT.</w:t>
      </w:r>
      <w:r w:rsidRPr="00CA20EA">
        <w:rPr>
          <w:rFonts w:ascii="Times New Roman" w:hAnsi="Times New Roman"/>
          <w:b/>
          <w:sz w:val="24"/>
          <w:szCs w:val="24"/>
        </w:rPr>
        <w:t xml:space="preserve">  This is the lowest rate the planter will apply.  It MUST be set to a value LESS THAN your lowest Rx rate.  For example – if 28K is your lowest rate, then set to 26K.</w:t>
      </w:r>
    </w:p>
    <w:p w:rsidR="00FC33CB" w:rsidRPr="00CA20EA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5A4F">
        <w:rPr>
          <w:rFonts w:ascii="Times New Roman" w:hAnsi="Times New Roman"/>
          <w:b/>
          <w:sz w:val="24"/>
          <w:szCs w:val="24"/>
          <w:highlight w:val="yellow"/>
        </w:rPr>
        <w:t>Max App Rate:  set to 2000 seeds above your highest Rx rate</w:t>
      </w:r>
      <w:r w:rsidRPr="00CA20EA">
        <w:rPr>
          <w:rFonts w:ascii="Times New Roman" w:hAnsi="Times New Roman"/>
          <w:b/>
          <w:sz w:val="24"/>
          <w:szCs w:val="24"/>
        </w:rPr>
        <w:t>.  Same logic as above – just reversed.</w:t>
      </w:r>
    </w:p>
    <w:p w:rsidR="00FC33CB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 Size: N/A</w:t>
      </w:r>
    </w:p>
    <w:p w:rsidR="00FC33CB" w:rsidRDefault="00FC33CB" w:rsidP="00FC33CB">
      <w:pPr>
        <w:pStyle w:val="ListParagraph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X Scale Factor: Do not adjust.  Default is 1:1.000.  If you needed to cut your Rx rate in half, for example, you could set this to 1:0.500.</w:t>
      </w:r>
    </w:p>
    <w:p w:rsidR="00A363A1" w:rsidRDefault="00A363A1" w:rsidP="0090328C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33CB" w:rsidRPr="00CC3797" w:rsidRDefault="00FC33CB" w:rsidP="00CC3797">
      <w:pPr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FC33CB" w:rsidRPr="00CC3797" w:rsidSect="002063E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F1" w:rsidRDefault="00703CF1" w:rsidP="00CC710F">
      <w:pPr>
        <w:spacing w:after="0" w:line="240" w:lineRule="auto"/>
      </w:pPr>
      <w:r>
        <w:separator/>
      </w:r>
    </w:p>
  </w:endnote>
  <w:endnote w:type="continuationSeparator" w:id="0">
    <w:p w:rsidR="00703CF1" w:rsidRDefault="00703CF1" w:rsidP="00CC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A8" w:rsidRDefault="00436C23">
    <w:pPr>
      <w:pStyle w:val="Footer"/>
    </w:pPr>
    <w:r>
      <w:tab/>
    </w:r>
    <w:r>
      <w:tab/>
    </w:r>
    <w:r w:rsidR="00C72D33">
      <w:t xml:space="preserve"> Spring </w:t>
    </w:r>
    <w:r w:rsidR="00731050">
      <w:t>201</w:t>
    </w:r>
    <w:r w:rsidR="006E1D8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F1" w:rsidRDefault="00703CF1" w:rsidP="00CC710F">
      <w:pPr>
        <w:spacing w:after="0" w:line="240" w:lineRule="auto"/>
      </w:pPr>
      <w:r>
        <w:separator/>
      </w:r>
    </w:p>
  </w:footnote>
  <w:footnote w:type="continuationSeparator" w:id="0">
    <w:p w:rsidR="00703CF1" w:rsidRDefault="00703CF1" w:rsidP="00CC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FED"/>
    <w:rsid w:val="00010DD7"/>
    <w:rsid w:val="000D2FF6"/>
    <w:rsid w:val="00127CE5"/>
    <w:rsid w:val="00145562"/>
    <w:rsid w:val="001A208E"/>
    <w:rsid w:val="001A6B49"/>
    <w:rsid w:val="001C7C03"/>
    <w:rsid w:val="00234612"/>
    <w:rsid w:val="002670A1"/>
    <w:rsid w:val="00283FED"/>
    <w:rsid w:val="0029737D"/>
    <w:rsid w:val="002D447A"/>
    <w:rsid w:val="00335C92"/>
    <w:rsid w:val="003D3112"/>
    <w:rsid w:val="00436C23"/>
    <w:rsid w:val="00572831"/>
    <w:rsid w:val="005F0002"/>
    <w:rsid w:val="005F7758"/>
    <w:rsid w:val="0060690D"/>
    <w:rsid w:val="006177E6"/>
    <w:rsid w:val="0063702D"/>
    <w:rsid w:val="0064123C"/>
    <w:rsid w:val="00675EE2"/>
    <w:rsid w:val="006B6FCA"/>
    <w:rsid w:val="006E1D8A"/>
    <w:rsid w:val="00703CF1"/>
    <w:rsid w:val="00731050"/>
    <w:rsid w:val="00882D5D"/>
    <w:rsid w:val="008D3487"/>
    <w:rsid w:val="0090328C"/>
    <w:rsid w:val="00994FE8"/>
    <w:rsid w:val="009D72E7"/>
    <w:rsid w:val="00A363A1"/>
    <w:rsid w:val="00AE718B"/>
    <w:rsid w:val="00B35A4F"/>
    <w:rsid w:val="00BD289E"/>
    <w:rsid w:val="00BF67B0"/>
    <w:rsid w:val="00C1458A"/>
    <w:rsid w:val="00C66399"/>
    <w:rsid w:val="00C72D33"/>
    <w:rsid w:val="00CA20EA"/>
    <w:rsid w:val="00CC3797"/>
    <w:rsid w:val="00CC710F"/>
    <w:rsid w:val="00DD24D1"/>
    <w:rsid w:val="00DD3599"/>
    <w:rsid w:val="00E34F3F"/>
    <w:rsid w:val="00E71F8F"/>
    <w:rsid w:val="00FA3A51"/>
    <w:rsid w:val="00FA521D"/>
    <w:rsid w:val="00FC33CB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ED"/>
  </w:style>
  <w:style w:type="paragraph" w:styleId="Header">
    <w:name w:val="header"/>
    <w:basedOn w:val="Normal"/>
    <w:link w:val="HeaderChar"/>
    <w:uiPriority w:val="99"/>
    <w:unhideWhenUsed/>
    <w:rsid w:val="0043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E869-DC2D-4846-A39B-AEFCAAC0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Crop Systems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ahe</dc:creator>
  <cp:lastModifiedBy>Aaron Rahe</cp:lastModifiedBy>
  <cp:revision>11</cp:revision>
  <cp:lastPrinted>2011-04-29T15:34:00Z</cp:lastPrinted>
  <dcterms:created xsi:type="dcterms:W3CDTF">2014-04-21T14:14:00Z</dcterms:created>
  <dcterms:modified xsi:type="dcterms:W3CDTF">2014-04-21T15:36:00Z</dcterms:modified>
</cp:coreProperties>
</file>